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  <w:bookmarkStart w:id="0" w:name="_GoBack"/>
      <w:bookmarkEnd w:id="0"/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5B50D0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5B50D0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B59BA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C1130" w:rsidRDefault="00742328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INTERCÂMBIO</w:t>
      </w:r>
    </w:p>
    <w:p w:rsidR="00EB5DF2" w:rsidRPr="004F2A4F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4F2A4F">
        <w:rPr>
          <w:rFonts w:ascii="Arial" w:eastAsia="Arial" w:hAnsi="Arial" w:cs="Arial"/>
          <w:lang w:val="pt-BR"/>
        </w:rPr>
        <w:t>Versão 201</w:t>
      </w:r>
      <w:r w:rsidR="00D5181A">
        <w:rPr>
          <w:rFonts w:ascii="Arial" w:eastAsia="Arial" w:hAnsi="Arial" w:cs="Arial"/>
          <w:lang w:val="pt-BR"/>
        </w:rPr>
        <w:t>8/</w:t>
      </w:r>
      <w:r w:rsidRPr="004F2A4F">
        <w:rPr>
          <w:rFonts w:ascii="Arial" w:eastAsia="Arial" w:hAnsi="Arial" w:cs="Arial"/>
          <w:lang w:val="pt-BR"/>
        </w:rPr>
        <w:t xml:space="preserve">1: (   ) </w:t>
      </w:r>
      <w:r w:rsidR="00D5181A">
        <w:rPr>
          <w:rFonts w:ascii="Arial" w:eastAsia="Arial" w:hAnsi="Arial" w:cs="Arial"/>
          <w:lang w:val="pt-BR"/>
        </w:rPr>
        <w:t>MED115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7F09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742328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 xml:space="preserve">IDENTIFICAÇÃO </w:t>
            </w:r>
            <w:r w:rsidR="00742328">
              <w:rPr>
                <w:rFonts w:ascii="Arial" w:eastAsia="Arial" w:hAnsi="Arial" w:cs="Arial"/>
                <w:b/>
                <w:lang w:val="pt-BR"/>
              </w:rPr>
              <w:t>DO INTERCÃMBIO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742328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ocal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9C1E5A" w:rsidRPr="00EA7F09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ríodo de realização:</w:t>
            </w:r>
          </w:p>
        </w:tc>
      </w:tr>
      <w:tr w:rsidR="00742328" w:rsidRPr="00FB59BA" w:rsidTr="00EA7F09">
        <w:tc>
          <w:tcPr>
            <w:tcW w:w="10232" w:type="dxa"/>
            <w:gridSpan w:val="6"/>
            <w:shd w:val="clear" w:color="auto" w:fill="auto"/>
          </w:tcPr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sciplinas para as quais está solicitando aproveitamento de crédito: (Nome/Carga horária/Nota)</w:t>
            </w: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FB59BA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FB59BA" w:rsidTr="00EA7F09">
        <w:tc>
          <w:tcPr>
            <w:tcW w:w="10232" w:type="dxa"/>
            <w:gridSpan w:val="6"/>
            <w:shd w:val="clear" w:color="auto" w:fill="auto"/>
          </w:tcPr>
          <w:p w:rsidR="00546545" w:rsidRPr="00AC1130" w:rsidRDefault="00A20440" w:rsidP="00AC1130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FD436" wp14:editId="777CE38C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3048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DF8E" id="Rectangle 37" o:spid="_x0000_s1026" style="position:absolute;margin-left:228.15pt;margin-top:2.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i6I2aN4AAAAIAQAADwAAAAAAAAAAAAAAAAB6BAAAZHJzL2Rvd25yZXYu&#10;eG1sUEsFBgAAAAAEAAQA8wAAAIUFAAAAAA==&#10;"/>
                  </w:pict>
                </mc:Fallback>
              </mc:AlternateContent>
            </w:r>
            <w:r w:rsidR="00742328">
              <w:rPr>
                <w:rFonts w:ascii="Arial" w:eastAsia="Arial" w:hAnsi="Arial" w:cs="Arial"/>
                <w:lang w:val="pt-BR"/>
              </w:rPr>
              <w:t>Histórico escolar da instituição estrangeira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AC1130" w:rsidRDefault="009C1E5A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42328">
        <w:rPr>
          <w:rFonts w:ascii="Arial" w:eastAsia="Arial" w:hAnsi="Arial" w:cs="Arial"/>
          <w:lang w:val="pt-BR"/>
        </w:rPr>
        <w:t>INTERCÂMBIO</w:t>
      </w:r>
    </w:p>
    <w:p w:rsidR="00AC1130" w:rsidRDefault="00AC1130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CD" w:rsidRDefault="00E002CD" w:rsidP="00C80CE6">
      <w:r>
        <w:separator/>
      </w:r>
    </w:p>
  </w:endnote>
  <w:endnote w:type="continuationSeparator" w:id="0">
    <w:p w:rsidR="00E002CD" w:rsidRDefault="00E002CD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CD" w:rsidRDefault="00E002CD" w:rsidP="00C80CE6">
      <w:r>
        <w:separator/>
      </w:r>
    </w:p>
  </w:footnote>
  <w:footnote w:type="continuationSeparator" w:id="0">
    <w:p w:rsidR="00E002CD" w:rsidRDefault="00E002CD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B59BA">
    <w:pPr>
      <w:pStyle w:val="Cabealho"/>
    </w:pPr>
    <w:r w:rsidRPr="00FB59BA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6</wp:posOffset>
          </wp:positionH>
          <wp:positionV relativeFrom="paragraph">
            <wp:posOffset>-400051</wp:posOffset>
          </wp:positionV>
          <wp:extent cx="7496841" cy="10582275"/>
          <wp:effectExtent l="0" t="0" r="889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89" cy="10587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0745"/>
    <w:rsid w:val="00031946"/>
    <w:rsid w:val="00136D66"/>
    <w:rsid w:val="00207871"/>
    <w:rsid w:val="002F5769"/>
    <w:rsid w:val="003134F5"/>
    <w:rsid w:val="003D48E2"/>
    <w:rsid w:val="003E6079"/>
    <w:rsid w:val="00465D1C"/>
    <w:rsid w:val="004D075F"/>
    <w:rsid w:val="004D54EB"/>
    <w:rsid w:val="004F2A4F"/>
    <w:rsid w:val="005254BD"/>
    <w:rsid w:val="00546545"/>
    <w:rsid w:val="00557F94"/>
    <w:rsid w:val="00570537"/>
    <w:rsid w:val="005B1998"/>
    <w:rsid w:val="005B50D0"/>
    <w:rsid w:val="005F6BEA"/>
    <w:rsid w:val="006C0718"/>
    <w:rsid w:val="006D6C88"/>
    <w:rsid w:val="00742328"/>
    <w:rsid w:val="007462EF"/>
    <w:rsid w:val="007B6B90"/>
    <w:rsid w:val="009044F6"/>
    <w:rsid w:val="009811ED"/>
    <w:rsid w:val="00995D07"/>
    <w:rsid w:val="009C1E5A"/>
    <w:rsid w:val="00A05EBD"/>
    <w:rsid w:val="00A20440"/>
    <w:rsid w:val="00A401FB"/>
    <w:rsid w:val="00A4061C"/>
    <w:rsid w:val="00A6529B"/>
    <w:rsid w:val="00AA2F79"/>
    <w:rsid w:val="00AC1130"/>
    <w:rsid w:val="00AD6387"/>
    <w:rsid w:val="00B27B49"/>
    <w:rsid w:val="00BD6747"/>
    <w:rsid w:val="00C04C65"/>
    <w:rsid w:val="00C80CE6"/>
    <w:rsid w:val="00CF3455"/>
    <w:rsid w:val="00D5181A"/>
    <w:rsid w:val="00DA228E"/>
    <w:rsid w:val="00DD2BC3"/>
    <w:rsid w:val="00E002CD"/>
    <w:rsid w:val="00E068DB"/>
    <w:rsid w:val="00E10100"/>
    <w:rsid w:val="00E56A23"/>
    <w:rsid w:val="00EA2541"/>
    <w:rsid w:val="00EA6A02"/>
    <w:rsid w:val="00EA7F09"/>
    <w:rsid w:val="00EB5DF2"/>
    <w:rsid w:val="00F15459"/>
    <w:rsid w:val="00F16C00"/>
    <w:rsid w:val="00F436E0"/>
    <w:rsid w:val="00F7226F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918F9-C05E-4BE9-963B-CCFCD97E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E8D4-CD87-44B0-8D31-78E59C4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46:00Z</dcterms:created>
  <dcterms:modified xsi:type="dcterms:W3CDTF">2019-06-05T20:46:00Z</dcterms:modified>
</cp:coreProperties>
</file>